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4" w:rsidRDefault="00ED1854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величине, резервируемой максимально мощности 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>в разбивке по уровням напряжения</w:t>
      </w:r>
    </w:p>
    <w:p w:rsidR="00581EC9" w:rsidRPr="00F573E0" w:rsidRDefault="00581EC9" w:rsidP="00581EC9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ОО «БСК» за 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433A4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="00A84D99" w:rsidRPr="00A84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84D99">
        <w:rPr>
          <w:rFonts w:ascii="Times New Roman" w:eastAsia="Times New Roman" w:hAnsi="Times New Roman" w:cs="Times New Roman"/>
          <w:b/>
          <w:i/>
          <w:sz w:val="24"/>
          <w:szCs w:val="24"/>
        </w:rPr>
        <w:t>квартал 20</w:t>
      </w:r>
      <w:r w:rsidR="00870159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F573E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Установленная мощность трансформаторов Sуст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контрольных  замеров </w:t>
            </w:r>
          </w:p>
          <w:p w:rsidR="006B6B98" w:rsidRPr="005310E3" w:rsidRDefault="0035474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433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433A4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</w:t>
            </w:r>
            <w:r w:rsidR="008701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екущий резерв полной мощности,МВА</w:t>
            </w:r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/10 кВ «Бекетово» РБ. Кармаскалинский р-н. с. Бекетово</w:t>
            </w:r>
          </w:p>
        </w:tc>
      </w:tr>
      <w:tr w:rsidR="0013134D" w:rsidRPr="006B6B98" w:rsidTr="0013134D">
        <w:trPr>
          <w:trHeight w:val="276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6B6B98" w:rsidRDefault="0013134D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501+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6B6B98" w:rsidRDefault="008E0C3E" w:rsidP="00BA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3745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="0013134D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3745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51055B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BA374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BA3745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="00946ED5" w:rsidRPr="00946ED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ED1115" w:rsidRPr="006B6B98" w:rsidTr="00D22F7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6B6B98" w:rsidRDefault="00ED1115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6B6B98" w:rsidRDefault="00ED1115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6B6B98" w:rsidRDefault="00BA3745" w:rsidP="00BA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ED1115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ED1115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ED1115">
              <w:rPr>
                <w:rFonts w:ascii="Times New Roman" w:eastAsia="Times New Roman" w:hAnsi="Times New Roman" w:cs="Times New Roman"/>
                <w:sz w:val="24"/>
                <w:szCs w:val="24"/>
              </w:rPr>
              <w:t>0+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7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827037" w:rsidP="0035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7CE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57CE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357CEA" w:rsidP="0035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D1115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D11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 кВ «Уфимская» РБ Иглинский р-н. с. Старокубово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2170E7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3C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2170E7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3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01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521CF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870159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13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6B6B98" w:rsidRPr="006B6B98" w:rsidTr="0013134D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500/220/110 кВ «Буйская» РБ Янаульский р-н. д. Тат. Урада</w:t>
            </w:r>
          </w:p>
        </w:tc>
      </w:tr>
      <w:tr w:rsidR="0013134D" w:rsidRPr="006B6B98" w:rsidTr="0013134D">
        <w:trPr>
          <w:trHeight w:val="37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22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13134D" w:rsidP="0013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B13C18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13134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526</w:t>
            </w:r>
            <w:r w:rsidR="00B055E5"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13134D" w:rsidRPr="00ED1854" w:rsidRDefault="00870159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3C1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3134D" w:rsidRPr="00ED1854" w:rsidRDefault="00870159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13C1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5</w:t>
            </w:r>
          </w:p>
        </w:tc>
      </w:tr>
      <w:tr w:rsidR="00725EF6" w:rsidRPr="006B6B98" w:rsidTr="0013134D">
        <w:trPr>
          <w:trHeight w:val="319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+25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B13C18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870159" w:rsidRDefault="00B13C18" w:rsidP="006B7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B13C18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6B6B98" w:rsidRPr="006B6B98" w:rsidTr="000A1A99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 220/110/10 «Уфа-Южная» РБ г. Уфа Калининский р-н. дер. Карпово.</w:t>
            </w:r>
          </w:p>
        </w:tc>
      </w:tr>
      <w:tr w:rsidR="00ED1115" w:rsidRPr="006B6B98" w:rsidTr="009F2480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+125+125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AE1786" w:rsidP="00AE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ED1115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 w:rsidR="00ED1115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ED1115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321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3,7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ED1115" w:rsidRPr="00ED1854" w:rsidRDefault="00AE1786" w:rsidP="00AE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="00ED111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11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115" w:rsidRPr="00ED1854" w:rsidRDefault="00ED1115" w:rsidP="00B13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13C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НПЗ» РБ г. Уфа Уфимский р-н. п. Черкассы.</w:t>
            </w:r>
          </w:p>
        </w:tc>
      </w:tr>
      <w:tr w:rsidR="006B6B98" w:rsidRPr="006B6B98" w:rsidTr="00370C4D">
        <w:trPr>
          <w:trHeight w:val="288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AA764E" w:rsidP="00AA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6B6B98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6B98" w:rsidRPr="00ED1854" w:rsidRDefault="006B6B98" w:rsidP="00AA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-</w:t>
            </w:r>
            <w:r w:rsidR="00AA764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6</w:t>
            </w:r>
            <w:r w:rsidR="00AF32E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,7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Благовар» РБ Благоварский р-н. с. Языково</w:t>
            </w:r>
          </w:p>
        </w:tc>
      </w:tr>
      <w:tr w:rsidR="00B43C3D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43C3D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823BD" w:rsidP="00AA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A76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43C3D" w:rsidRPr="00ED1854" w:rsidRDefault="00B43C3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36430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B43C3D" w:rsidRPr="00ED1854" w:rsidRDefault="00B823BD" w:rsidP="00AA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A7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B43C3D" w:rsidRPr="00ED1854" w:rsidRDefault="00F57B0B" w:rsidP="00AA7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A764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/10кВ «Аргамак» РБ  Дюртюлинский р-н. г. Дюртюли.</w:t>
            </w:r>
          </w:p>
        </w:tc>
      </w:tr>
      <w:tr w:rsidR="00725EF6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725EF6" w:rsidP="00D25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C8466A" w:rsidP="004C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3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EF6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C38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725EF6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25EF6" w:rsidRPr="00ED1854" w:rsidRDefault="00C8466A" w:rsidP="004C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C3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32E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25EF6" w:rsidRPr="00ED1854" w:rsidRDefault="00C8466A" w:rsidP="004C3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C38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7B0B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562CE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562CE4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C8466A" w:rsidP="00C8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993F82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562CE4" w:rsidRPr="00ED1854" w:rsidRDefault="00F57B0B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62CE4" w:rsidRPr="00ED1854" w:rsidRDefault="00F57B0B" w:rsidP="00B82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562CE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/35 кВ «Аксаково» РБ Белебеевский р-н. р.п. Аксаково</w:t>
            </w:r>
          </w:p>
        </w:tc>
      </w:tr>
      <w:tr w:rsidR="00ED1115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5C722F" w:rsidP="00A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67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1115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6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B05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5C722F" w:rsidP="00A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B67B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5C722F" w:rsidP="00A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67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115" w:rsidRPr="006B6B98" w:rsidTr="00131128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3+6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5C722F" w:rsidP="00A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D1115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AB67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ED1115" w:rsidRPr="00ED1854" w:rsidRDefault="00ED1115" w:rsidP="00832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1115" w:rsidRPr="00ED1854" w:rsidRDefault="005C722F" w:rsidP="00AB6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B67B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Туймазы» РБ Туймазинский р-н. г. Туймазы</w:t>
            </w:r>
          </w:p>
        </w:tc>
      </w:tr>
      <w:tr w:rsidR="007D293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7D293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597EA8" w:rsidP="0032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4B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293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24B3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D2934" w:rsidRPr="00ED1854" w:rsidRDefault="007D293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7D2934" w:rsidRPr="00ED1854" w:rsidRDefault="00324B3D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D2934" w:rsidRPr="00ED1854" w:rsidRDefault="00324B3D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ED185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 кВ «Ашкадар» РБ.Стерлибашевский р-н. д. Преображеновка</w:t>
            </w:r>
          </w:p>
        </w:tc>
      </w:tr>
      <w:tr w:rsidR="009F3B44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ED1854" w:rsidRDefault="009F3B44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A3167F" w:rsidP="00A3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9F3B44"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F3B44" w:rsidRPr="00ED1854" w:rsidRDefault="009F3B44" w:rsidP="00BF7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9F3B44" w:rsidRPr="00D67582" w:rsidRDefault="001F1FA6" w:rsidP="00A3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3167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823B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3B44" w:rsidRPr="00D71887" w:rsidRDefault="001F1FA6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9017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35 кВ «Самаровка» РБ. Мелеузовский р-н. д. Самаровка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797E8C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797E8C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797E8C" w:rsidP="00F57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67582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</w:tr>
      <w:tr w:rsidR="00D67582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35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2D19FF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2D19FF" w:rsidRDefault="00303F88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D67582" w:rsidRPr="00ED1854" w:rsidRDefault="00D67582" w:rsidP="0030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3F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67582" w:rsidRPr="00ED1854" w:rsidRDefault="00D67582" w:rsidP="00303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3F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Белорецк» РБ Белорецкий  р-н. г. Белорецк</w:t>
            </w:r>
          </w:p>
        </w:tc>
      </w:tr>
      <w:tr w:rsidR="0066655A" w:rsidRPr="006B6B98" w:rsidTr="0006780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6B6B98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0564" w:rsidRDefault="00894264" w:rsidP="00ED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D05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6655A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D05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66655A" w:rsidP="00D67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6655A" w:rsidRPr="00ED1854" w:rsidRDefault="00894264" w:rsidP="00ED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0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55A" w:rsidRPr="00ED1854" w:rsidRDefault="00894264" w:rsidP="00ED0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D05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65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ED1854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 220/110/10 кВ «Иремель» РБ Учалинский р-н. г. Учалы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894264" w:rsidRDefault="00B958FE" w:rsidP="00CE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2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15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8942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E15C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CE15C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D16523" w:rsidRDefault="00CE15CD" w:rsidP="00ED1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082B86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</w:tr>
      <w:tr w:rsidR="00FC37FE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D16523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10/10 кВ «Затон» РБ г. Уфа Ленинский р-н. п. 8 марта</w:t>
            </w:r>
          </w:p>
        </w:tc>
      </w:tr>
      <w:tr w:rsidR="00FC37FE" w:rsidRPr="006B6B98" w:rsidTr="00B43C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1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C37FE" w:rsidRPr="006B6B98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25+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CE15CD" w:rsidRDefault="00433A4D" w:rsidP="00CE15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E15C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C37FE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CE15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C37FE" w:rsidRPr="006B6B98" w:rsidRDefault="00FC37FE" w:rsidP="00A2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A20314"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FC37FE" w:rsidRPr="00D16523" w:rsidRDefault="00A9017E" w:rsidP="00E41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33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="00CE15C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3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FC37FE" w:rsidRPr="00A9017E" w:rsidRDefault="00A9017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017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  <w:tr w:rsidR="00FC37FE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C37FE" w:rsidRDefault="00FC37FE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0/10 кВ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481F13" w:rsidRPr="006B6B98" w:rsidTr="00AD71A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6B6B98" w:rsidRDefault="00481F13" w:rsidP="00FC3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10 кВ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CA59BD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6B6B98" w:rsidRDefault="00481F13" w:rsidP="00FC3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F13" w:rsidRPr="00A20314" w:rsidRDefault="00481F13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85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481F13" w:rsidRPr="00ED1854" w:rsidRDefault="00481F13" w:rsidP="001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3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64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81F13" w:rsidRPr="00D47F61" w:rsidRDefault="00481F13" w:rsidP="00196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33A4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964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47F6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462E1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0E" w:rsidRDefault="0006780E" w:rsidP="00462E15">
      <w:pPr>
        <w:spacing w:after="0" w:line="240" w:lineRule="auto"/>
      </w:pPr>
      <w:r>
        <w:separator/>
      </w:r>
    </w:p>
  </w:endnote>
  <w:end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0E" w:rsidRDefault="0006780E" w:rsidP="00462E15">
      <w:pPr>
        <w:spacing w:after="0" w:line="240" w:lineRule="auto"/>
      </w:pPr>
      <w:r>
        <w:separator/>
      </w:r>
    </w:p>
  </w:footnote>
  <w:footnote w:type="continuationSeparator" w:id="0">
    <w:p w:rsidR="0006780E" w:rsidRDefault="0006780E" w:rsidP="00462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07874"/>
    <w:rsid w:val="000120CC"/>
    <w:rsid w:val="000144DE"/>
    <w:rsid w:val="00015AD6"/>
    <w:rsid w:val="00016CE5"/>
    <w:rsid w:val="00016E80"/>
    <w:rsid w:val="00023480"/>
    <w:rsid w:val="000259EB"/>
    <w:rsid w:val="00030A17"/>
    <w:rsid w:val="0003183E"/>
    <w:rsid w:val="0003285D"/>
    <w:rsid w:val="00060EF1"/>
    <w:rsid w:val="000612CA"/>
    <w:rsid w:val="000625CB"/>
    <w:rsid w:val="0006404A"/>
    <w:rsid w:val="0006780E"/>
    <w:rsid w:val="00070931"/>
    <w:rsid w:val="00072BA0"/>
    <w:rsid w:val="00073888"/>
    <w:rsid w:val="00077F0C"/>
    <w:rsid w:val="00082B86"/>
    <w:rsid w:val="000900A2"/>
    <w:rsid w:val="000937B9"/>
    <w:rsid w:val="000937EE"/>
    <w:rsid w:val="000A1A99"/>
    <w:rsid w:val="000B5174"/>
    <w:rsid w:val="000C58A0"/>
    <w:rsid w:val="000C5EDD"/>
    <w:rsid w:val="000D3BAA"/>
    <w:rsid w:val="000D3C2E"/>
    <w:rsid w:val="000E1884"/>
    <w:rsid w:val="000E5A65"/>
    <w:rsid w:val="000F0187"/>
    <w:rsid w:val="000F3F73"/>
    <w:rsid w:val="00122E38"/>
    <w:rsid w:val="001273BF"/>
    <w:rsid w:val="00131128"/>
    <w:rsid w:val="0013134D"/>
    <w:rsid w:val="001576EF"/>
    <w:rsid w:val="00165360"/>
    <w:rsid w:val="001660D7"/>
    <w:rsid w:val="00167CAE"/>
    <w:rsid w:val="00170420"/>
    <w:rsid w:val="00191E81"/>
    <w:rsid w:val="001964B9"/>
    <w:rsid w:val="00197A89"/>
    <w:rsid w:val="001A42F6"/>
    <w:rsid w:val="001A543F"/>
    <w:rsid w:val="001A69BD"/>
    <w:rsid w:val="001C06BA"/>
    <w:rsid w:val="001C2D48"/>
    <w:rsid w:val="001E3D2F"/>
    <w:rsid w:val="001E403B"/>
    <w:rsid w:val="001F1FA6"/>
    <w:rsid w:val="00210F68"/>
    <w:rsid w:val="00213662"/>
    <w:rsid w:val="0021445A"/>
    <w:rsid w:val="002170E7"/>
    <w:rsid w:val="00232C24"/>
    <w:rsid w:val="002673A4"/>
    <w:rsid w:val="00275110"/>
    <w:rsid w:val="0028313C"/>
    <w:rsid w:val="002A457A"/>
    <w:rsid w:val="002B1DBE"/>
    <w:rsid w:val="002B5AA3"/>
    <w:rsid w:val="002C30B7"/>
    <w:rsid w:val="002C4586"/>
    <w:rsid w:val="002D0C29"/>
    <w:rsid w:val="002D19FF"/>
    <w:rsid w:val="002D4459"/>
    <w:rsid w:val="002E4B05"/>
    <w:rsid w:val="002F099E"/>
    <w:rsid w:val="00303F88"/>
    <w:rsid w:val="003124A4"/>
    <w:rsid w:val="00312B6E"/>
    <w:rsid w:val="00312D91"/>
    <w:rsid w:val="003143D5"/>
    <w:rsid w:val="00321C39"/>
    <w:rsid w:val="00323DAC"/>
    <w:rsid w:val="00324B3D"/>
    <w:rsid w:val="00331B47"/>
    <w:rsid w:val="0035474D"/>
    <w:rsid w:val="00357868"/>
    <w:rsid w:val="00357CEA"/>
    <w:rsid w:val="00364304"/>
    <w:rsid w:val="00366A17"/>
    <w:rsid w:val="00367B91"/>
    <w:rsid w:val="00367F81"/>
    <w:rsid w:val="00370C4D"/>
    <w:rsid w:val="00373BA8"/>
    <w:rsid w:val="003860BF"/>
    <w:rsid w:val="00386FD6"/>
    <w:rsid w:val="0039753C"/>
    <w:rsid w:val="003C2FA5"/>
    <w:rsid w:val="003C3783"/>
    <w:rsid w:val="003C39F5"/>
    <w:rsid w:val="003D5FD4"/>
    <w:rsid w:val="003E3009"/>
    <w:rsid w:val="003E6E16"/>
    <w:rsid w:val="003F2758"/>
    <w:rsid w:val="003F2B08"/>
    <w:rsid w:val="0042083D"/>
    <w:rsid w:val="00421EB1"/>
    <w:rsid w:val="00433A4D"/>
    <w:rsid w:val="0045023D"/>
    <w:rsid w:val="0045129C"/>
    <w:rsid w:val="0045176B"/>
    <w:rsid w:val="00462E15"/>
    <w:rsid w:val="00464FFC"/>
    <w:rsid w:val="00472F50"/>
    <w:rsid w:val="00474663"/>
    <w:rsid w:val="00481F13"/>
    <w:rsid w:val="00497C56"/>
    <w:rsid w:val="004A2E75"/>
    <w:rsid w:val="004A6234"/>
    <w:rsid w:val="004A65B3"/>
    <w:rsid w:val="004C0308"/>
    <w:rsid w:val="004C382C"/>
    <w:rsid w:val="004C61A9"/>
    <w:rsid w:val="004D0BF8"/>
    <w:rsid w:val="004D6B71"/>
    <w:rsid w:val="004F0603"/>
    <w:rsid w:val="004F601D"/>
    <w:rsid w:val="00500E2C"/>
    <w:rsid w:val="00506676"/>
    <w:rsid w:val="0051055B"/>
    <w:rsid w:val="0051417B"/>
    <w:rsid w:val="00525BB7"/>
    <w:rsid w:val="00527DF9"/>
    <w:rsid w:val="00530756"/>
    <w:rsid w:val="005310E3"/>
    <w:rsid w:val="005313C8"/>
    <w:rsid w:val="00533FFC"/>
    <w:rsid w:val="0053675B"/>
    <w:rsid w:val="0055260C"/>
    <w:rsid w:val="00556ACC"/>
    <w:rsid w:val="00560D9A"/>
    <w:rsid w:val="00562CE4"/>
    <w:rsid w:val="005646F2"/>
    <w:rsid w:val="00565A01"/>
    <w:rsid w:val="005660F7"/>
    <w:rsid w:val="00566CB0"/>
    <w:rsid w:val="005728F0"/>
    <w:rsid w:val="0057373D"/>
    <w:rsid w:val="00581EC9"/>
    <w:rsid w:val="00582B7F"/>
    <w:rsid w:val="00582F0D"/>
    <w:rsid w:val="00583EA2"/>
    <w:rsid w:val="00587534"/>
    <w:rsid w:val="00594FB8"/>
    <w:rsid w:val="00597EA8"/>
    <w:rsid w:val="005A13E0"/>
    <w:rsid w:val="005A73F7"/>
    <w:rsid w:val="005B1312"/>
    <w:rsid w:val="005C0EE0"/>
    <w:rsid w:val="005C722F"/>
    <w:rsid w:val="005F6800"/>
    <w:rsid w:val="00600DA6"/>
    <w:rsid w:val="00623D57"/>
    <w:rsid w:val="00624B44"/>
    <w:rsid w:val="006256A6"/>
    <w:rsid w:val="00631BB2"/>
    <w:rsid w:val="00637AF9"/>
    <w:rsid w:val="00652C9C"/>
    <w:rsid w:val="00663964"/>
    <w:rsid w:val="0066655A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117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25EF6"/>
    <w:rsid w:val="0073664A"/>
    <w:rsid w:val="00742884"/>
    <w:rsid w:val="0075328D"/>
    <w:rsid w:val="00772F52"/>
    <w:rsid w:val="00780B12"/>
    <w:rsid w:val="007813B6"/>
    <w:rsid w:val="00781F0E"/>
    <w:rsid w:val="00787909"/>
    <w:rsid w:val="007909DD"/>
    <w:rsid w:val="00792E25"/>
    <w:rsid w:val="00794684"/>
    <w:rsid w:val="0079610B"/>
    <w:rsid w:val="00796A39"/>
    <w:rsid w:val="00797E8C"/>
    <w:rsid w:val="007A3962"/>
    <w:rsid w:val="007A7083"/>
    <w:rsid w:val="007B2C11"/>
    <w:rsid w:val="007C65E7"/>
    <w:rsid w:val="007D16BF"/>
    <w:rsid w:val="007D2668"/>
    <w:rsid w:val="007D2934"/>
    <w:rsid w:val="007D4198"/>
    <w:rsid w:val="007E2070"/>
    <w:rsid w:val="007E48DF"/>
    <w:rsid w:val="007F5BA8"/>
    <w:rsid w:val="0080585C"/>
    <w:rsid w:val="00806EF1"/>
    <w:rsid w:val="00807355"/>
    <w:rsid w:val="008106DB"/>
    <w:rsid w:val="00822822"/>
    <w:rsid w:val="00827037"/>
    <w:rsid w:val="008320B4"/>
    <w:rsid w:val="00837D41"/>
    <w:rsid w:val="00841D7C"/>
    <w:rsid w:val="008506D6"/>
    <w:rsid w:val="00854574"/>
    <w:rsid w:val="0086487A"/>
    <w:rsid w:val="008658AE"/>
    <w:rsid w:val="00870159"/>
    <w:rsid w:val="00872070"/>
    <w:rsid w:val="008730C4"/>
    <w:rsid w:val="00874976"/>
    <w:rsid w:val="0088040B"/>
    <w:rsid w:val="00894264"/>
    <w:rsid w:val="008964D0"/>
    <w:rsid w:val="008A0305"/>
    <w:rsid w:val="008A6251"/>
    <w:rsid w:val="008B4794"/>
    <w:rsid w:val="008B65CF"/>
    <w:rsid w:val="008B7B8C"/>
    <w:rsid w:val="008C0826"/>
    <w:rsid w:val="008C1EEA"/>
    <w:rsid w:val="008C3B7D"/>
    <w:rsid w:val="008D2282"/>
    <w:rsid w:val="008D350E"/>
    <w:rsid w:val="008E0C3E"/>
    <w:rsid w:val="008F055D"/>
    <w:rsid w:val="008F30FD"/>
    <w:rsid w:val="00900A94"/>
    <w:rsid w:val="00900EA3"/>
    <w:rsid w:val="0090171E"/>
    <w:rsid w:val="009026CE"/>
    <w:rsid w:val="00905318"/>
    <w:rsid w:val="0092308C"/>
    <w:rsid w:val="00942BAD"/>
    <w:rsid w:val="00946ED5"/>
    <w:rsid w:val="00950DC0"/>
    <w:rsid w:val="00957E8F"/>
    <w:rsid w:val="00964518"/>
    <w:rsid w:val="009815DB"/>
    <w:rsid w:val="00982512"/>
    <w:rsid w:val="00993F82"/>
    <w:rsid w:val="00995D72"/>
    <w:rsid w:val="00997125"/>
    <w:rsid w:val="009A2554"/>
    <w:rsid w:val="009A4E65"/>
    <w:rsid w:val="009B439E"/>
    <w:rsid w:val="009B71EC"/>
    <w:rsid w:val="009D1949"/>
    <w:rsid w:val="009D36B7"/>
    <w:rsid w:val="009F118F"/>
    <w:rsid w:val="009F2EC4"/>
    <w:rsid w:val="009F3B44"/>
    <w:rsid w:val="00A020E6"/>
    <w:rsid w:val="00A10E21"/>
    <w:rsid w:val="00A1124F"/>
    <w:rsid w:val="00A12A88"/>
    <w:rsid w:val="00A12F9A"/>
    <w:rsid w:val="00A20314"/>
    <w:rsid w:val="00A2110C"/>
    <w:rsid w:val="00A2369A"/>
    <w:rsid w:val="00A27B16"/>
    <w:rsid w:val="00A3167F"/>
    <w:rsid w:val="00A33F74"/>
    <w:rsid w:val="00A42329"/>
    <w:rsid w:val="00A46F25"/>
    <w:rsid w:val="00A64F38"/>
    <w:rsid w:val="00A65E25"/>
    <w:rsid w:val="00A709D5"/>
    <w:rsid w:val="00A7421E"/>
    <w:rsid w:val="00A806E9"/>
    <w:rsid w:val="00A83980"/>
    <w:rsid w:val="00A84D99"/>
    <w:rsid w:val="00A86239"/>
    <w:rsid w:val="00A9017E"/>
    <w:rsid w:val="00AA0743"/>
    <w:rsid w:val="00AA0DC5"/>
    <w:rsid w:val="00AA6C91"/>
    <w:rsid w:val="00AA764E"/>
    <w:rsid w:val="00AB0849"/>
    <w:rsid w:val="00AB0D77"/>
    <w:rsid w:val="00AB2A28"/>
    <w:rsid w:val="00AB67B1"/>
    <w:rsid w:val="00AC1514"/>
    <w:rsid w:val="00AD158D"/>
    <w:rsid w:val="00AD6C85"/>
    <w:rsid w:val="00AE0127"/>
    <w:rsid w:val="00AE1786"/>
    <w:rsid w:val="00AE64CB"/>
    <w:rsid w:val="00AE7FB9"/>
    <w:rsid w:val="00AF25E9"/>
    <w:rsid w:val="00AF30C1"/>
    <w:rsid w:val="00AF32E4"/>
    <w:rsid w:val="00AF605E"/>
    <w:rsid w:val="00B00DD1"/>
    <w:rsid w:val="00B055E5"/>
    <w:rsid w:val="00B07735"/>
    <w:rsid w:val="00B102C9"/>
    <w:rsid w:val="00B105A3"/>
    <w:rsid w:val="00B13C18"/>
    <w:rsid w:val="00B13DB0"/>
    <w:rsid w:val="00B20FEA"/>
    <w:rsid w:val="00B2478D"/>
    <w:rsid w:val="00B248C7"/>
    <w:rsid w:val="00B3136F"/>
    <w:rsid w:val="00B3413A"/>
    <w:rsid w:val="00B42EE1"/>
    <w:rsid w:val="00B43C3D"/>
    <w:rsid w:val="00B46F69"/>
    <w:rsid w:val="00B57555"/>
    <w:rsid w:val="00B6001C"/>
    <w:rsid w:val="00B60225"/>
    <w:rsid w:val="00B60E7F"/>
    <w:rsid w:val="00B628C4"/>
    <w:rsid w:val="00B73C1E"/>
    <w:rsid w:val="00B823BD"/>
    <w:rsid w:val="00B958FE"/>
    <w:rsid w:val="00BA11C6"/>
    <w:rsid w:val="00BA3745"/>
    <w:rsid w:val="00BA4AB5"/>
    <w:rsid w:val="00BC0A29"/>
    <w:rsid w:val="00BC20D0"/>
    <w:rsid w:val="00BC265E"/>
    <w:rsid w:val="00BD34EB"/>
    <w:rsid w:val="00BE7563"/>
    <w:rsid w:val="00BF7E75"/>
    <w:rsid w:val="00C0080B"/>
    <w:rsid w:val="00C00E5D"/>
    <w:rsid w:val="00C16026"/>
    <w:rsid w:val="00C1778A"/>
    <w:rsid w:val="00C242E3"/>
    <w:rsid w:val="00C4453D"/>
    <w:rsid w:val="00C53235"/>
    <w:rsid w:val="00C7103A"/>
    <w:rsid w:val="00C81103"/>
    <w:rsid w:val="00C8466A"/>
    <w:rsid w:val="00C859DA"/>
    <w:rsid w:val="00C9794F"/>
    <w:rsid w:val="00CA4625"/>
    <w:rsid w:val="00CA59BD"/>
    <w:rsid w:val="00CA7E54"/>
    <w:rsid w:val="00CB00C0"/>
    <w:rsid w:val="00CB0150"/>
    <w:rsid w:val="00CC1EC5"/>
    <w:rsid w:val="00CD5230"/>
    <w:rsid w:val="00CE15CD"/>
    <w:rsid w:val="00CF223B"/>
    <w:rsid w:val="00D04386"/>
    <w:rsid w:val="00D05DD5"/>
    <w:rsid w:val="00D12BDD"/>
    <w:rsid w:val="00D1512D"/>
    <w:rsid w:val="00D16523"/>
    <w:rsid w:val="00D220F8"/>
    <w:rsid w:val="00D25028"/>
    <w:rsid w:val="00D47C1E"/>
    <w:rsid w:val="00D47F61"/>
    <w:rsid w:val="00D6750A"/>
    <w:rsid w:val="00D67582"/>
    <w:rsid w:val="00D70008"/>
    <w:rsid w:val="00D71887"/>
    <w:rsid w:val="00D7309F"/>
    <w:rsid w:val="00D7427B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23F50"/>
    <w:rsid w:val="00E32988"/>
    <w:rsid w:val="00E35091"/>
    <w:rsid w:val="00E3596F"/>
    <w:rsid w:val="00E40C8C"/>
    <w:rsid w:val="00E41CB2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ED0564"/>
    <w:rsid w:val="00ED1115"/>
    <w:rsid w:val="00ED1854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57B0B"/>
    <w:rsid w:val="00F7149C"/>
    <w:rsid w:val="00F714EF"/>
    <w:rsid w:val="00F84520"/>
    <w:rsid w:val="00F92991"/>
    <w:rsid w:val="00F937F3"/>
    <w:rsid w:val="00F94561"/>
    <w:rsid w:val="00FB041D"/>
    <w:rsid w:val="00FB5048"/>
    <w:rsid w:val="00FC37FE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FF38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2E15"/>
  </w:style>
  <w:style w:type="paragraph" w:styleId="a8">
    <w:name w:val="footer"/>
    <w:basedOn w:val="a"/>
    <w:link w:val="a9"/>
    <w:uiPriority w:val="99"/>
    <w:unhideWhenUsed/>
    <w:rsid w:val="00462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5901-F9F2-48D7-918A-AAC0E236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matullin</dc:creator>
  <cp:lastModifiedBy>Архипов Сергей Александрович</cp:lastModifiedBy>
  <cp:revision>2</cp:revision>
  <cp:lastPrinted>2018-11-23T03:26:00Z</cp:lastPrinted>
  <dcterms:created xsi:type="dcterms:W3CDTF">2021-01-13T10:38:00Z</dcterms:created>
  <dcterms:modified xsi:type="dcterms:W3CDTF">2021-01-13T10:38:00Z</dcterms:modified>
</cp:coreProperties>
</file>